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spita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F2145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</w:t>
      </w:r>
      <w:r w:rsidR="00AE64E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6.12</w:t>
      </w:r>
      <w:r w:rsidR="00F70C6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8A474D" w:rsidRDefault="0071540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Ispit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minimum 28 </w:t>
      </w:r>
      <w:proofErr w:type="spellStart"/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474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proofErr w:type="gramEnd"/>
      <w:r w:rsidR="00095D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5DA5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="00095DA5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095DA5"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 w:rsidR="00A4514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10690">
        <w:rPr>
          <w:rFonts w:ascii="Times New Roman" w:eastAsia="Times New Roman" w:hAnsi="Times New Roman" w:cs="Times New Roman"/>
          <w:b/>
          <w:sz w:val="28"/>
          <w:szCs w:val="28"/>
        </w:rPr>
        <w:t xml:space="preserve"> 20.12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233B7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0690">
        <w:rPr>
          <w:rFonts w:ascii="Times New Roman" w:eastAsia="Times New Roman" w:hAnsi="Times New Roman" w:cs="Times New Roman"/>
          <w:b/>
          <w:sz w:val="28"/>
          <w:szCs w:val="28"/>
        </w:rPr>
        <w:t>od 12</w:t>
      </w:r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h </w:t>
      </w:r>
      <w:r w:rsidR="00095DA5">
        <w:rPr>
          <w:rFonts w:ascii="Times New Roman" w:eastAsia="Times New Roman" w:hAnsi="Times New Roman" w:cs="Times New Roman"/>
          <w:b/>
          <w:sz w:val="28"/>
          <w:szCs w:val="28"/>
        </w:rPr>
        <w:t>do 12</w:t>
      </w:r>
      <w:r w:rsidR="00810690">
        <w:rPr>
          <w:rFonts w:ascii="Times New Roman" w:eastAsia="Times New Roman" w:hAnsi="Times New Roman" w:cs="Times New Roman"/>
          <w:b/>
          <w:sz w:val="28"/>
          <w:szCs w:val="28"/>
        </w:rPr>
        <w:t>:30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C072C7">
        <w:rPr>
          <w:rFonts w:ascii="Times New Roman" w:eastAsia="Times New Roman" w:hAnsi="Times New Roman" w:cs="Times New Roman"/>
          <w:b/>
          <w:sz w:val="28"/>
          <w:szCs w:val="28"/>
        </w:rPr>
        <w:t xml:space="preserve"> br. 3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Default="006B592A" w:rsidP="009652B9">
      <w:pPr>
        <w:tabs>
          <w:tab w:val="left" w:pos="720"/>
          <w:tab w:val="left" w:pos="1440"/>
          <w:tab w:val="left" w:pos="2160"/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652B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74DF6" w:rsidRDefault="00810690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ce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20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0C69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21414E">
        <w:rPr>
          <w:rFonts w:ascii="Times New Roman" w:eastAsia="Times New Roman" w:hAnsi="Times New Roman" w:cs="Times New Roman"/>
          <w:b/>
          <w:sz w:val="28"/>
          <w:szCs w:val="28"/>
        </w:rPr>
        <w:t xml:space="preserve"> 12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21414E">
        <w:rPr>
          <w:rFonts w:ascii="Times New Roman" w:eastAsia="Times New Roman" w:hAnsi="Times New Roman" w:cs="Times New Roman"/>
          <w:b/>
          <w:sz w:val="28"/>
          <w:szCs w:val="28"/>
        </w:rPr>
        <w:t xml:space="preserve"> do 14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74DF6" w:rsidRDefault="00C74DF6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F6" w:rsidRDefault="00C74DF6" w:rsidP="00C74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da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redispitne</w:t>
      </w:r>
      <w:proofErr w:type="spellEnd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poene</w:t>
      </w:r>
      <w:proofErr w:type="spellEnd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pišu</w:t>
      </w:r>
      <w:proofErr w:type="spellEnd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</w:t>
      </w:r>
      <w:proofErr w:type="spellStart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indeks</w:t>
      </w:r>
      <w:proofErr w:type="spellEnd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r w:rsidR="00F2145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</w:t>
      </w:r>
      <w:r w:rsidR="00095DA5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tor</w:t>
      </w:r>
      <w:r w:rsidR="00E76359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ak</w:t>
      </w:r>
      <w:proofErr w:type="spellEnd"/>
      <w:r w:rsidR="00E76359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, 20.12</w:t>
      </w:r>
      <w:bookmarkStart w:id="0" w:name="_GoBack"/>
      <w:bookmarkEnd w:id="0"/>
      <w:r w:rsidR="0081069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.2016.</w:t>
      </w:r>
      <w:proofErr w:type="gramEnd"/>
      <w:r w:rsidR="0081069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proofErr w:type="spellStart"/>
      <w:proofErr w:type="gramStart"/>
      <w:r w:rsidR="0081069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godine</w:t>
      </w:r>
      <w:proofErr w:type="spellEnd"/>
      <w:proofErr w:type="gramEnd"/>
      <w:r w:rsidR="0081069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12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r. 3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F5047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5"/>
        <w:gridCol w:w="1323"/>
        <w:gridCol w:w="1323"/>
        <w:gridCol w:w="1422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756200" w:rsidRPr="009110A4" w:rsidTr="00560543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ković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756200" w:rsidRDefault="0075620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56200" w:rsidRPr="009110A4" w:rsidRDefault="0075620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F5047" w:rsidRDefault="002F5047" w:rsidP="00431102">
      <w:pPr>
        <w:rPr>
          <w:rFonts w:ascii="Times New Roman" w:hAnsi="Times New Roman" w:cs="Times New Roman"/>
          <w:sz w:val="24"/>
          <w:szCs w:val="24"/>
        </w:rPr>
      </w:pPr>
    </w:p>
    <w:p w:rsidR="00431102" w:rsidRPr="006B592A" w:rsidRDefault="00810690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>, 17.12</w:t>
      </w:r>
      <w:r w:rsidR="00F70C69">
        <w:rPr>
          <w:rFonts w:ascii="Times New Roman" w:hAnsi="Times New Roman" w:cs="Times New Roman"/>
          <w:sz w:val="24"/>
          <w:szCs w:val="24"/>
        </w:rPr>
        <w:t>.2016</w:t>
      </w:r>
      <w:r w:rsidR="004311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110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431102">
        <w:rPr>
          <w:rFonts w:ascii="Times New Roman" w:hAnsi="Times New Roman" w:cs="Times New Roman"/>
          <w:sz w:val="24"/>
          <w:szCs w:val="24"/>
        </w:rPr>
        <w:t>.</w:t>
      </w:r>
    </w:p>
    <w:p w:rsidR="00F3641F" w:rsidRPr="00431102" w:rsidRDefault="00F3641F" w:rsidP="00431102"/>
    <w:sectPr w:rsidR="00F3641F" w:rsidRPr="00431102" w:rsidSect="002413BB">
      <w:pgSz w:w="11907" w:h="16839" w:code="9"/>
      <w:pgMar w:top="567" w:right="1276" w:bottom="731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1A" w:rsidRDefault="00E86B1A" w:rsidP="002F5047">
      <w:pPr>
        <w:spacing w:after="0" w:line="240" w:lineRule="auto"/>
      </w:pPr>
      <w:r>
        <w:separator/>
      </w:r>
    </w:p>
  </w:endnote>
  <w:endnote w:type="continuationSeparator" w:id="0">
    <w:p w:rsidR="00E86B1A" w:rsidRDefault="00E86B1A" w:rsidP="002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1A" w:rsidRDefault="00E86B1A" w:rsidP="002F5047">
      <w:pPr>
        <w:spacing w:after="0" w:line="240" w:lineRule="auto"/>
      </w:pPr>
      <w:r>
        <w:separator/>
      </w:r>
    </w:p>
  </w:footnote>
  <w:footnote w:type="continuationSeparator" w:id="0">
    <w:p w:rsidR="00E86B1A" w:rsidRDefault="00E86B1A" w:rsidP="002F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4928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052"/>
    <w:rsid w:val="00072231"/>
    <w:rsid w:val="000732A0"/>
    <w:rsid w:val="00073F85"/>
    <w:rsid w:val="00074F7C"/>
    <w:rsid w:val="00077804"/>
    <w:rsid w:val="00081B69"/>
    <w:rsid w:val="00084B0B"/>
    <w:rsid w:val="00085BEC"/>
    <w:rsid w:val="0009020E"/>
    <w:rsid w:val="00090F8F"/>
    <w:rsid w:val="00091BD7"/>
    <w:rsid w:val="00095DA5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5A5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149"/>
    <w:rsid w:val="0020246E"/>
    <w:rsid w:val="002036FB"/>
    <w:rsid w:val="00204849"/>
    <w:rsid w:val="0020671D"/>
    <w:rsid w:val="00210176"/>
    <w:rsid w:val="002106A0"/>
    <w:rsid w:val="00213978"/>
    <w:rsid w:val="00213DC9"/>
    <w:rsid w:val="0021414E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13BB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5D5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7E12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5047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226BC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0074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E7EE6"/>
    <w:rsid w:val="003F16AB"/>
    <w:rsid w:val="003F20B2"/>
    <w:rsid w:val="003F3D41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D7B"/>
    <w:rsid w:val="004134BB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5093"/>
    <w:rsid w:val="0045606C"/>
    <w:rsid w:val="0045711B"/>
    <w:rsid w:val="004602BC"/>
    <w:rsid w:val="0046123D"/>
    <w:rsid w:val="00461A2F"/>
    <w:rsid w:val="00461A8F"/>
    <w:rsid w:val="00463050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0CBE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A76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57267"/>
    <w:rsid w:val="005604B8"/>
    <w:rsid w:val="00560543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577"/>
    <w:rsid w:val="005D3AE0"/>
    <w:rsid w:val="005D7354"/>
    <w:rsid w:val="005D7A29"/>
    <w:rsid w:val="005E02E7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6A10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33B7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434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C6E1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200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5B42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0690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3A24"/>
    <w:rsid w:val="00834F96"/>
    <w:rsid w:val="00836931"/>
    <w:rsid w:val="00840CE5"/>
    <w:rsid w:val="00843ED9"/>
    <w:rsid w:val="00843F7C"/>
    <w:rsid w:val="00844E56"/>
    <w:rsid w:val="00846556"/>
    <w:rsid w:val="00850CC6"/>
    <w:rsid w:val="008519A9"/>
    <w:rsid w:val="00853D2B"/>
    <w:rsid w:val="00855D64"/>
    <w:rsid w:val="00860EEA"/>
    <w:rsid w:val="00861F70"/>
    <w:rsid w:val="008655DB"/>
    <w:rsid w:val="00866CF8"/>
    <w:rsid w:val="00866F0C"/>
    <w:rsid w:val="00874D00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2899"/>
    <w:rsid w:val="008930AD"/>
    <w:rsid w:val="00893BCD"/>
    <w:rsid w:val="0089719B"/>
    <w:rsid w:val="008A2228"/>
    <w:rsid w:val="008A27A9"/>
    <w:rsid w:val="008A3115"/>
    <w:rsid w:val="008A474D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4BDD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3D30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2B9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CB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96A"/>
    <w:rsid w:val="009D4CC1"/>
    <w:rsid w:val="009D79B5"/>
    <w:rsid w:val="009E05FF"/>
    <w:rsid w:val="009E1A91"/>
    <w:rsid w:val="009E37C3"/>
    <w:rsid w:val="009E5AED"/>
    <w:rsid w:val="009F099C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141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401"/>
    <w:rsid w:val="00A65D56"/>
    <w:rsid w:val="00A713D7"/>
    <w:rsid w:val="00A727A3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36D7"/>
    <w:rsid w:val="00A9421D"/>
    <w:rsid w:val="00A94730"/>
    <w:rsid w:val="00A95D2A"/>
    <w:rsid w:val="00AA0C8B"/>
    <w:rsid w:val="00AA13A5"/>
    <w:rsid w:val="00AA40F8"/>
    <w:rsid w:val="00AA47C5"/>
    <w:rsid w:val="00AA5E81"/>
    <w:rsid w:val="00AA69B7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49C6"/>
    <w:rsid w:val="00AD592A"/>
    <w:rsid w:val="00AD609B"/>
    <w:rsid w:val="00AE011E"/>
    <w:rsid w:val="00AE0999"/>
    <w:rsid w:val="00AE5E90"/>
    <w:rsid w:val="00AE64A2"/>
    <w:rsid w:val="00AE64E6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0A56"/>
    <w:rsid w:val="00B3107A"/>
    <w:rsid w:val="00B31371"/>
    <w:rsid w:val="00B31601"/>
    <w:rsid w:val="00B325D1"/>
    <w:rsid w:val="00B34354"/>
    <w:rsid w:val="00B3460B"/>
    <w:rsid w:val="00B3517B"/>
    <w:rsid w:val="00B35200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C7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1EA0"/>
    <w:rsid w:val="00C72C3C"/>
    <w:rsid w:val="00C73A7C"/>
    <w:rsid w:val="00C73B9E"/>
    <w:rsid w:val="00C73C46"/>
    <w:rsid w:val="00C740FE"/>
    <w:rsid w:val="00C74DF6"/>
    <w:rsid w:val="00C74E87"/>
    <w:rsid w:val="00C76158"/>
    <w:rsid w:val="00C763E2"/>
    <w:rsid w:val="00C805E7"/>
    <w:rsid w:val="00C80985"/>
    <w:rsid w:val="00C8134C"/>
    <w:rsid w:val="00C81F56"/>
    <w:rsid w:val="00C8203F"/>
    <w:rsid w:val="00C823B6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2EF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453"/>
    <w:rsid w:val="00DE799E"/>
    <w:rsid w:val="00DE7BDC"/>
    <w:rsid w:val="00DF00C6"/>
    <w:rsid w:val="00DF1527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D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39AF"/>
    <w:rsid w:val="00E75BCD"/>
    <w:rsid w:val="00E76359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B1A"/>
    <w:rsid w:val="00E86C3C"/>
    <w:rsid w:val="00E87DF7"/>
    <w:rsid w:val="00E917A4"/>
    <w:rsid w:val="00E91CF6"/>
    <w:rsid w:val="00E9293B"/>
    <w:rsid w:val="00E934CE"/>
    <w:rsid w:val="00E94C70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45D"/>
    <w:rsid w:val="00F218F5"/>
    <w:rsid w:val="00F2204B"/>
    <w:rsid w:val="00F2272C"/>
    <w:rsid w:val="00F242F8"/>
    <w:rsid w:val="00F24733"/>
    <w:rsid w:val="00F25BC2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0C69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4DF8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C5E6-91D4-4D71-8F3E-229FB7A3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4</cp:revision>
  <dcterms:created xsi:type="dcterms:W3CDTF">2016-12-17T19:59:00Z</dcterms:created>
  <dcterms:modified xsi:type="dcterms:W3CDTF">2016-12-17T21:40:00Z</dcterms:modified>
</cp:coreProperties>
</file>